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F4" w:rsidRPr="002945AA" w:rsidRDefault="00DC63F4" w:rsidP="00DC63F4">
      <w:pPr>
        <w:shd w:val="clear" w:color="auto" w:fill="FFFFFF"/>
        <w:tabs>
          <w:tab w:val="left" w:pos="302"/>
        </w:tabs>
        <w:jc w:val="center"/>
        <w:rPr>
          <w:rFonts w:ascii="Times New Roman" w:hAnsi="Times New Roman"/>
          <w:color w:val="000000"/>
          <w:spacing w:val="1"/>
        </w:rPr>
      </w:pPr>
      <w:r w:rsidRPr="002945AA">
        <w:rPr>
          <w:rFonts w:ascii="Times New Roman" w:hAnsi="Times New Roman"/>
          <w:color w:val="000000"/>
          <w:spacing w:val="1"/>
        </w:rPr>
        <w:t>Календарно – тематическое планирование</w:t>
      </w:r>
      <w:r w:rsidR="00830B87" w:rsidRPr="002945AA">
        <w:rPr>
          <w:rFonts w:ascii="Times New Roman" w:hAnsi="Times New Roman"/>
          <w:color w:val="000000"/>
          <w:spacing w:val="1"/>
        </w:rPr>
        <w:t xml:space="preserve"> 6 класс </w:t>
      </w:r>
      <w:r w:rsidR="00060202" w:rsidRPr="002945AA">
        <w:rPr>
          <w:rFonts w:ascii="Times New Roman" w:hAnsi="Times New Roman"/>
          <w:color w:val="000000"/>
          <w:spacing w:val="1"/>
        </w:rPr>
        <w:t xml:space="preserve">«А» </w:t>
      </w:r>
      <w:r w:rsidR="00830B87" w:rsidRPr="002945AA">
        <w:rPr>
          <w:rFonts w:ascii="Times New Roman" w:hAnsi="Times New Roman"/>
          <w:color w:val="000000"/>
          <w:spacing w:val="1"/>
        </w:rPr>
        <w:t>ФГОС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51"/>
        <w:gridCol w:w="850"/>
        <w:gridCol w:w="1843"/>
        <w:gridCol w:w="1559"/>
        <w:gridCol w:w="1985"/>
        <w:gridCol w:w="1984"/>
        <w:gridCol w:w="1701"/>
        <w:gridCol w:w="1560"/>
        <w:gridCol w:w="1134"/>
      </w:tblGrid>
      <w:tr w:rsidR="009E5FC9" w:rsidRPr="009E5FC9" w:rsidTr="009E5FC9">
        <w:trPr>
          <w:trHeight w:val="195"/>
        </w:trPr>
        <w:tc>
          <w:tcPr>
            <w:tcW w:w="675" w:type="dxa"/>
            <w:vMerge w:val="restart"/>
            <w:shd w:val="clear" w:color="auto" w:fill="auto"/>
            <w:hideMark/>
          </w:tcPr>
          <w:p w:rsidR="00691BAB" w:rsidRPr="009E5FC9" w:rsidRDefault="00691BAB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№ урока</w:t>
            </w:r>
          </w:p>
          <w:p w:rsidR="00111595" w:rsidRPr="009E5FC9" w:rsidRDefault="00111595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Дата проведения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Тема раздела,  урок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Цел</w:t>
            </w:r>
            <w:r w:rsidR="00111595" w:rsidRPr="009E5FC9">
              <w:rPr>
                <w:rFonts w:ascii="Times New Roman" w:hAnsi="Times New Roman"/>
                <w:lang w:eastAsia="en-US"/>
              </w:rPr>
              <w:t>евая установка урока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91BAB" w:rsidRPr="009E5FC9" w:rsidRDefault="00111595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Другое</w:t>
            </w:r>
          </w:p>
        </w:tc>
      </w:tr>
      <w:tr w:rsidR="009E5FC9" w:rsidRPr="009E5FC9" w:rsidTr="009E5FC9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691BAB" w:rsidRPr="009E5FC9" w:rsidRDefault="00691BAB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202" w:rsidRPr="009E5FC9" w:rsidRDefault="00060202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М</w:t>
            </w:r>
            <w:r w:rsidR="00691BAB" w:rsidRPr="009E5FC9">
              <w:rPr>
                <w:rFonts w:ascii="Times New Roman" w:hAnsi="Times New Roman"/>
                <w:lang w:eastAsia="en-US"/>
              </w:rPr>
              <w:t>етапредмет</w:t>
            </w:r>
          </w:p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ны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личностные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30B87" w:rsidRPr="009E5FC9" w:rsidTr="009E5FC9">
        <w:tc>
          <w:tcPr>
            <w:tcW w:w="14142" w:type="dxa"/>
            <w:gridSpan w:val="10"/>
            <w:shd w:val="clear" w:color="auto" w:fill="auto"/>
          </w:tcPr>
          <w:p w:rsidR="002B459E" w:rsidRPr="009E5FC9" w:rsidRDefault="002B459E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 четверть</w:t>
            </w:r>
          </w:p>
          <w:p w:rsidR="00830B87" w:rsidRPr="009E5FC9" w:rsidRDefault="00830B87" w:rsidP="009E5FC9">
            <w:pPr>
              <w:numPr>
                <w:ilvl w:val="0"/>
                <w:numId w:val="1"/>
              </w:num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Лето - это здорово!</w:t>
            </w:r>
          </w:p>
        </w:tc>
      </w:tr>
      <w:tr w:rsidR="009E5FC9" w:rsidRPr="009E5FC9" w:rsidTr="009E5FC9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691BAB" w:rsidRPr="008B752B" w:rsidRDefault="008B752B" w:rsidP="008B752B">
            <w:pPr>
              <w:pStyle w:val="a3"/>
              <w:ind w:left="0"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.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BAB" w:rsidRPr="009E5FC9" w:rsidRDefault="00691BAB" w:rsidP="009E5FC9">
            <w:pPr>
              <w:pStyle w:val="a3"/>
              <w:numPr>
                <w:ilvl w:val="0"/>
                <w:numId w:val="2"/>
              </w:numPr>
              <w:ind w:left="33" w:firstLine="0"/>
              <w:jc w:val="both"/>
            </w:pPr>
            <w:r w:rsidRPr="009E5FC9">
              <w:t>Снова а школ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Вводный урок </w:t>
            </w: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 и говорения.</w:t>
            </w: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ссказывают о своем прошедшем лете используя прошедшее время; используют  конструкции для ведения диалога с собеседником о прошедших лучших каникулах; имеют представление о рассказе с неловким происшествием; пересказывают его; описывают ситуации в настоящем продолжительном времени; формирование стратегий преодоления возрастных проблем: смущения и застенчивости, через понимание подросткового текста; составляют рассказ в правильной последовательности событий.</w:t>
            </w: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lang w:eastAsia="en-US"/>
              </w:rPr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Умеют выбирать смысловые единицы текста и устанавливать отношения между ними; заменяют термины определениями; выполняют операции со знаками и символами. Самостоятельно создают алгоритмы деятельности при решении проблем творческого и поискового характера; формирование учебной компетенции: овладение методическим аппаратом учебника, взаимооценка по критериям.</w:t>
            </w:r>
          </w:p>
          <w:p w:rsidR="00691BAB" w:rsidRPr="009E5FC9" w:rsidRDefault="00691BAB" w:rsidP="009E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Принимают познавательную цель, сохраняют ее при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выполнении учебных действий, регулируют весь процесс их выполнения и четко выполняют требования познавательной задачи; составляют план и последовательность действий.</w:t>
            </w:r>
          </w:p>
          <w:p w:rsidR="00691BAB" w:rsidRPr="009E5FC9" w:rsidRDefault="00691BAB" w:rsidP="009E5FC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Обмениваются знаниями между членами группы для принятия эффективных совместных решений; проявляют готовность к обсуждению разных точек зрения и выработке общей (групповой) позиции.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>Уважают и принимают другие народы России и мира; проявляют доброжелательное отношение к окружающим; ведут диалог на основе равноправных отношений и взаимного уважения и принятия; используют знание правил поведения в чрезвычайных ситуациях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691BAB" w:rsidRPr="009E5FC9" w:rsidRDefault="00691BAB" w:rsidP="009E5FC9">
            <w:pPr>
              <w:pStyle w:val="a3"/>
              <w:numPr>
                <w:ilvl w:val="0"/>
                <w:numId w:val="1"/>
              </w:numPr>
              <w:ind w:left="0" w:right="-108" w:firstLine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691BAB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5.09</w:t>
            </w:r>
          </w:p>
        </w:tc>
        <w:tc>
          <w:tcPr>
            <w:tcW w:w="850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1BAB" w:rsidRPr="009E5FC9" w:rsidRDefault="00691BAB" w:rsidP="009E5FC9">
            <w:pPr>
              <w:pStyle w:val="a3"/>
              <w:numPr>
                <w:ilvl w:val="0"/>
                <w:numId w:val="2"/>
              </w:numPr>
              <w:ind w:left="33" w:firstLine="0"/>
              <w:jc w:val="both"/>
            </w:pPr>
            <w:r w:rsidRPr="009E5FC9">
              <w:t>Летом было весело</w:t>
            </w:r>
          </w:p>
        </w:tc>
        <w:tc>
          <w:tcPr>
            <w:tcW w:w="1559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.</w:t>
            </w: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691BAB" w:rsidRPr="009E5FC9" w:rsidRDefault="00691BAB" w:rsidP="009E5FC9">
            <w:pPr>
              <w:pStyle w:val="a3"/>
              <w:numPr>
                <w:ilvl w:val="0"/>
                <w:numId w:val="2"/>
              </w:numPr>
              <w:ind w:left="0" w:right="-108" w:firstLine="0"/>
              <w:jc w:val="both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91BAB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6.09</w:t>
            </w:r>
          </w:p>
        </w:tc>
        <w:tc>
          <w:tcPr>
            <w:tcW w:w="850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91BAB" w:rsidRPr="009524B3" w:rsidRDefault="009524B3" w:rsidP="009524B3">
            <w:pPr>
              <w:pStyle w:val="a3"/>
              <w:ind w:left="33"/>
              <w:jc w:val="both"/>
            </w:pPr>
            <w:r>
              <w:t xml:space="preserve">3. </w:t>
            </w:r>
            <w:r w:rsidR="00691BAB" w:rsidRPr="009524B3">
              <w:t>Самые лучшие каникулы.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FE23C1" w:rsidRDefault="00111595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монологической реч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691BAB" w:rsidRPr="009E5FC9" w:rsidRDefault="00691BAB" w:rsidP="009E5FC9">
            <w:pPr>
              <w:pStyle w:val="a3"/>
              <w:numPr>
                <w:ilvl w:val="0"/>
                <w:numId w:val="2"/>
              </w:numPr>
              <w:ind w:left="0" w:right="-108" w:firstLine="0"/>
              <w:jc w:val="both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91BAB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0.09</w:t>
            </w:r>
          </w:p>
        </w:tc>
        <w:tc>
          <w:tcPr>
            <w:tcW w:w="850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91BAB" w:rsidRPr="009E5FC9" w:rsidRDefault="00691BAB" w:rsidP="009E5FC9">
            <w:pPr>
              <w:pStyle w:val="a3"/>
              <w:numPr>
                <w:ilvl w:val="0"/>
                <w:numId w:val="1"/>
              </w:numPr>
              <w:ind w:left="33" w:firstLine="0"/>
              <w:jc w:val="both"/>
            </w:pPr>
            <w:r w:rsidRPr="009E5FC9">
              <w:t>Мы играли в футбол.</w:t>
            </w:r>
          </w:p>
        </w:tc>
        <w:tc>
          <w:tcPr>
            <w:tcW w:w="1559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актикум</w:t>
            </w: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FE23C1" w:rsidRDefault="00111595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691BAB" w:rsidRPr="009E5FC9" w:rsidRDefault="00691BAB" w:rsidP="009E5FC9">
            <w:pPr>
              <w:pStyle w:val="a3"/>
              <w:numPr>
                <w:ilvl w:val="0"/>
                <w:numId w:val="2"/>
              </w:numPr>
              <w:ind w:left="0" w:right="-108" w:firstLine="0"/>
              <w:jc w:val="both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91BAB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2.09</w:t>
            </w:r>
          </w:p>
        </w:tc>
        <w:tc>
          <w:tcPr>
            <w:tcW w:w="850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91BAB" w:rsidRDefault="00691BAB" w:rsidP="009E5FC9">
            <w:pPr>
              <w:pStyle w:val="a3"/>
              <w:numPr>
                <w:ilvl w:val="0"/>
                <w:numId w:val="1"/>
              </w:numPr>
              <w:ind w:left="33" w:firstLine="0"/>
              <w:jc w:val="both"/>
              <w:rPr>
                <w:b/>
                <w:i/>
              </w:rPr>
            </w:pPr>
            <w:r w:rsidRPr="009524B3">
              <w:rPr>
                <w:b/>
                <w:i/>
              </w:rPr>
              <w:t>Ну и ну.</w:t>
            </w:r>
          </w:p>
          <w:p w:rsidR="009524B3" w:rsidRPr="009524B3" w:rsidRDefault="009524B3" w:rsidP="009524B3">
            <w:pPr>
              <w:pStyle w:val="a3"/>
              <w:ind w:left="33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рок-игра. </w:t>
            </w:r>
          </w:p>
        </w:tc>
        <w:tc>
          <w:tcPr>
            <w:tcW w:w="1559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сследовательский урок</w:t>
            </w:r>
          </w:p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FE23C1" w:rsidRDefault="00111595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691BAB" w:rsidRPr="009524B3" w:rsidRDefault="00691BAB" w:rsidP="009E5FC9">
            <w:pPr>
              <w:pStyle w:val="a3"/>
              <w:numPr>
                <w:ilvl w:val="0"/>
                <w:numId w:val="2"/>
              </w:numPr>
              <w:ind w:left="0" w:right="-108" w:firstLine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691BAB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3.09</w:t>
            </w:r>
          </w:p>
        </w:tc>
        <w:tc>
          <w:tcPr>
            <w:tcW w:w="850" w:type="dxa"/>
            <w:shd w:val="clear" w:color="auto" w:fill="auto"/>
          </w:tcPr>
          <w:p w:rsidR="00691BAB" w:rsidRPr="009524B3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91BAB" w:rsidRPr="009E5FC9" w:rsidRDefault="00691BAB" w:rsidP="009524B3">
            <w:pPr>
              <w:pStyle w:val="a3"/>
              <w:numPr>
                <w:ilvl w:val="0"/>
                <w:numId w:val="1"/>
              </w:numPr>
              <w:ind w:left="34" w:firstLine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Конкурс летних историй.</w:t>
            </w:r>
          </w:p>
          <w:p w:rsidR="00FB0DD7" w:rsidRPr="009E5FC9" w:rsidRDefault="009524B3" w:rsidP="009E5FC9">
            <w:pPr>
              <w:pStyle w:val="a3"/>
              <w:ind w:left="33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рок- </w:t>
            </w:r>
            <w:r w:rsidR="00FB0DD7" w:rsidRPr="009E5FC9">
              <w:rPr>
                <w:b/>
                <w:i/>
              </w:rPr>
              <w:t>Викторина.</w:t>
            </w:r>
          </w:p>
        </w:tc>
        <w:tc>
          <w:tcPr>
            <w:tcW w:w="1559" w:type="dxa"/>
            <w:shd w:val="clear" w:color="auto" w:fill="auto"/>
          </w:tcPr>
          <w:p w:rsidR="00691BAB" w:rsidRPr="009E5FC9" w:rsidRDefault="0093056F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контроля</w:t>
            </w:r>
          </w:p>
          <w:p w:rsidR="00111595" w:rsidRPr="009E5FC9" w:rsidRDefault="0093056F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монологических умений по теме</w:t>
            </w: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монологической реч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691BAB" w:rsidRPr="009E5FC9" w:rsidRDefault="008B752B" w:rsidP="008B752B">
            <w:pPr>
              <w:pStyle w:val="a3"/>
              <w:ind w:left="0"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91BAB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7.09</w:t>
            </w:r>
          </w:p>
        </w:tc>
        <w:tc>
          <w:tcPr>
            <w:tcW w:w="850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11595" w:rsidRPr="009E5FC9" w:rsidRDefault="00111595" w:rsidP="009E5FC9">
            <w:pPr>
              <w:autoSpaceDE w:val="0"/>
              <w:autoSpaceDN w:val="0"/>
              <w:adjustRightInd w:val="0"/>
              <w:ind w:left="33"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7.Контроль лексико-грамматический навыков по теме «Лето»</w:t>
            </w:r>
          </w:p>
          <w:p w:rsidR="00691BAB" w:rsidRPr="009E5FC9" w:rsidRDefault="00691BAB" w:rsidP="009E5FC9">
            <w:pPr>
              <w:pStyle w:val="a3"/>
              <w:ind w:left="3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>Урок контроля, оценки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691BAB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91BAB" w:rsidRPr="009E5FC9" w:rsidRDefault="00691BAB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111595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851" w:type="dxa"/>
            <w:shd w:val="clear" w:color="auto" w:fill="auto"/>
          </w:tcPr>
          <w:p w:rsidR="00111595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9.09</w:t>
            </w:r>
          </w:p>
        </w:tc>
        <w:tc>
          <w:tcPr>
            <w:tcW w:w="850" w:type="dxa"/>
            <w:shd w:val="clear" w:color="auto" w:fill="auto"/>
          </w:tcPr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11595" w:rsidRPr="009E5FC9" w:rsidRDefault="0093056F" w:rsidP="009E5FC9">
            <w:pPr>
              <w:pStyle w:val="a3"/>
              <w:ind w:left="113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8.Проект «Наши веселые каникулы»</w:t>
            </w:r>
          </w:p>
        </w:tc>
        <w:tc>
          <w:tcPr>
            <w:tcW w:w="1559" w:type="dxa"/>
            <w:shd w:val="clear" w:color="auto" w:fill="auto"/>
          </w:tcPr>
          <w:p w:rsidR="0093056F" w:rsidRPr="009E5FC9" w:rsidRDefault="0093056F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конференция</w:t>
            </w:r>
          </w:p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111595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роектной работы.</w:t>
            </w:r>
          </w:p>
        </w:tc>
        <w:tc>
          <w:tcPr>
            <w:tcW w:w="1984" w:type="dxa"/>
            <w:shd w:val="clear" w:color="auto" w:fill="auto"/>
          </w:tcPr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11595" w:rsidRPr="009E5FC9" w:rsidRDefault="00111595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524B3">
        <w:tc>
          <w:tcPr>
            <w:tcW w:w="14142" w:type="dxa"/>
            <w:gridSpan w:val="10"/>
            <w:shd w:val="clear" w:color="auto" w:fill="auto"/>
          </w:tcPr>
          <w:p w:rsidR="009524B3" w:rsidRPr="009E5FC9" w:rsidRDefault="009524B3" w:rsidP="009524B3">
            <w:pPr>
              <w:ind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. Книги? Это здорово!</w:t>
            </w:r>
          </w:p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8B752B" w:rsidRDefault="008B752B" w:rsidP="008B752B">
            <w:pPr>
              <w:pStyle w:val="a3"/>
              <w:ind w:left="360" w:right="-108"/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0.09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524B3">
            <w:pPr>
              <w:pStyle w:val="a3"/>
              <w:ind w:left="113"/>
              <w:jc w:val="both"/>
            </w:pPr>
            <w:r w:rsidRPr="009E5FC9">
              <w:t xml:space="preserve">1. Книги разные нужны,  книги разные важны. </w:t>
            </w:r>
          </w:p>
          <w:p w:rsidR="009524B3" w:rsidRPr="009E5FC9" w:rsidRDefault="009524B3" w:rsidP="009524B3">
            <w:pPr>
              <w:autoSpaceDE w:val="0"/>
              <w:autoSpaceDN w:val="0"/>
              <w:adjustRightInd w:val="0"/>
              <w:ind w:right="30"/>
            </w:pP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9524B3" w:rsidRDefault="009524B3" w:rsidP="009524B3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FE23C1" w:rsidRDefault="00FE23C1" w:rsidP="009524B3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  <w:p w:rsidR="00FE23C1" w:rsidRPr="00FE23C1" w:rsidRDefault="00FE23C1" w:rsidP="009524B3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24B3" w:rsidRPr="009E5FC9" w:rsidRDefault="009524B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Овладевают метапредметным языком; пользуются грамматическим словарем при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построении предложений; рассказывают о разных типах книг; выбирают книгу по учебному каталогу; указывают перевод, часть речи и дают транскрипцию незнакомого слова; используют поиск информации об авторе произведения (книги); знакомятся с современными британскими писателями; составляют обзор прочитанных книг на английском языке.</w:t>
            </w:r>
          </w:p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524B3" w:rsidRPr="009E5FC9" w:rsidRDefault="009524B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 Восстанавливают предметную ситуацию,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описанную в задаче, путем переформулирования, упрощенного пересказа текста, с выделением только существенной для решения задачи информации; выбирают обобщенные стратегии решения задачи; формирование ученой компетенции: пользование учебным каталогом.</w:t>
            </w:r>
          </w:p>
          <w:p w:rsidR="009524B3" w:rsidRPr="009E5FC9" w:rsidRDefault="009524B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Предвосхищают временные характеристики достижения результата (когда будет результат?); выделяют и осознают то, что уже усвоено и что еще подлежит усвоению, осознают качество и уровень усвоения.</w:t>
            </w:r>
          </w:p>
          <w:p w:rsidR="009524B3" w:rsidRPr="009E5FC9" w:rsidRDefault="009524B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Проявляют готовность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адекватно реагировать на нужды других, оказывать помощь и эмоциональную поддержку партнерам; 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24B3" w:rsidRPr="009E5FC9" w:rsidRDefault="009524B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Знают о государственной символике (герб, флаг, гимн), о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государственных праздниках; признают ценность здоровья, своего и других людей; строят жизненные планы с учетом конкретных социально-исторических, политических и экономических условий.</w:t>
            </w:r>
          </w:p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524B3">
        <w:trPr>
          <w:trHeight w:val="234"/>
        </w:trPr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10.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4.09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524B3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 xml:space="preserve">2.Как выбрать книгу. </w:t>
            </w:r>
            <w:r>
              <w:rPr>
                <w:b/>
                <w:i/>
              </w:rPr>
              <w:t xml:space="preserve"> Урок-конференция.</w:t>
            </w:r>
          </w:p>
          <w:p w:rsidR="009524B3" w:rsidRPr="009E5FC9" w:rsidRDefault="009524B3" w:rsidP="009524B3">
            <w:pPr>
              <w:pStyle w:val="a3"/>
              <w:ind w:left="113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моно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6.09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E5FC9">
            <w:pPr>
              <w:pStyle w:val="a3"/>
              <w:ind w:left="0"/>
              <w:jc w:val="both"/>
            </w:pPr>
            <w:r w:rsidRPr="009E5FC9">
              <w:t>3.Я могу читать английские книжки.</w:t>
            </w: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9524B3" w:rsidRPr="009524B3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диалогическую речь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7.09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E5FC9">
            <w:pPr>
              <w:pStyle w:val="a3"/>
              <w:ind w:left="0"/>
              <w:jc w:val="both"/>
            </w:pPr>
            <w:r w:rsidRPr="009E5FC9">
              <w:t>4.Я люблю читать.</w:t>
            </w: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524B3" w:rsidRPr="009524B3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E5FC9">
            <w:pPr>
              <w:pStyle w:val="a3"/>
              <w:ind w:left="0"/>
              <w:jc w:val="both"/>
            </w:pPr>
            <w:r w:rsidRPr="009E5FC9">
              <w:t>5.Знаменитые писатели.</w:t>
            </w: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.10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524B3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6.Любимые книги.</w:t>
            </w:r>
          </w:p>
          <w:p w:rsidR="009524B3" w:rsidRPr="009E5FC9" w:rsidRDefault="009524B3" w:rsidP="009524B3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 квиз</w:t>
            </w: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4.10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E5FC9">
            <w:pPr>
              <w:pStyle w:val="a3"/>
              <w:ind w:left="0"/>
              <w:jc w:val="both"/>
            </w:pPr>
            <w:r w:rsidRPr="009E5FC9">
              <w:t>7.Самопроверка усвоения материала</w:t>
            </w: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524B3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комплексного закрепления ЗУНа</w:t>
            </w:r>
          </w:p>
        </w:tc>
        <w:tc>
          <w:tcPr>
            <w:tcW w:w="1985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8.10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E5FC9" w:rsidRDefault="009524B3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8.Проект «Книжная ярмарка»</w:t>
            </w: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</w:tc>
        <w:tc>
          <w:tcPr>
            <w:tcW w:w="1985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524B3" w:rsidRPr="009E5FC9" w:rsidTr="009E5FC9">
        <w:tc>
          <w:tcPr>
            <w:tcW w:w="675" w:type="dxa"/>
            <w:shd w:val="clear" w:color="auto" w:fill="auto"/>
          </w:tcPr>
          <w:p w:rsidR="009524B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0.10</w:t>
            </w:r>
          </w:p>
        </w:tc>
        <w:tc>
          <w:tcPr>
            <w:tcW w:w="850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9524B3" w:rsidRPr="009524B3" w:rsidRDefault="009524B3" w:rsidP="009E5FC9">
            <w:pPr>
              <w:pStyle w:val="a3"/>
              <w:ind w:left="0"/>
              <w:jc w:val="both"/>
            </w:pPr>
            <w:r>
              <w:t>9. Обобщающее повторение.</w:t>
            </w:r>
          </w:p>
        </w:tc>
        <w:tc>
          <w:tcPr>
            <w:tcW w:w="1559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рок практикум.</w:t>
            </w:r>
          </w:p>
        </w:tc>
        <w:tc>
          <w:tcPr>
            <w:tcW w:w="1985" w:type="dxa"/>
            <w:shd w:val="clear" w:color="auto" w:fill="auto"/>
          </w:tcPr>
          <w:p w:rsidR="009524B3" w:rsidRPr="009E5FC9" w:rsidRDefault="00266BE1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вать умения письменн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524B3" w:rsidRPr="009E5FC9" w:rsidRDefault="009524B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B15DF9" w:rsidRPr="009E5FC9" w:rsidTr="009E5FC9">
        <w:tc>
          <w:tcPr>
            <w:tcW w:w="14142" w:type="dxa"/>
            <w:gridSpan w:val="10"/>
            <w:shd w:val="clear" w:color="auto" w:fill="auto"/>
          </w:tcPr>
          <w:p w:rsidR="00165CF5" w:rsidRPr="009524B3" w:rsidRDefault="00165CF5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B15DF9" w:rsidRPr="009E5FC9" w:rsidRDefault="00B15DF9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.Это весело.</w:t>
            </w:r>
          </w:p>
          <w:p w:rsidR="00060202" w:rsidRPr="009E5FC9" w:rsidRDefault="00060202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1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</w:pPr>
            <w:r w:rsidRPr="009E5FC9">
              <w:t>1.Интересы.</w:t>
            </w:r>
          </w:p>
        </w:tc>
        <w:tc>
          <w:tcPr>
            <w:tcW w:w="1559" w:type="dxa"/>
            <w:shd w:val="clear" w:color="auto" w:fill="auto"/>
          </w:tcPr>
          <w:p w:rsidR="00B15DF9" w:rsidRDefault="00B15DF9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  <w:p w:rsidR="00FE23C1" w:rsidRPr="00FE23C1" w:rsidRDefault="00FE23C1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15DF9" w:rsidRPr="009E5FC9" w:rsidRDefault="00B15DF9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Знакомятся с традициями других стран; устанавливают конвенционный контакт с незнакомым сверстником; пишут письмо о своем увлечении;  описывают своего питомца, используя лексику и грамматику урока; выражают собственное мнение по просмотренным каналам, фильмам, сериалам; описывают действия и события в момент их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совершения; знают распорядок дня спортсменов из прочитанного текста; употребляют в своей устной и письменной речи структуры с использованием неопределенно-личных местоимений; знают о конвенции электронных сообщений; рассказывают о своих любимых компьютерных играх.</w:t>
            </w:r>
          </w:p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5DF9" w:rsidRPr="009E5FC9" w:rsidRDefault="00B15DF9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Выделяют объекты и процессы с точки зрения целого и частей; выбирают знаково-символические средства для построения модели; осознанно и произвольно строят речевые высказывания в устной и письменной форме.</w:t>
            </w:r>
          </w:p>
          <w:p w:rsidR="00B15DF9" w:rsidRPr="009E5FC9" w:rsidRDefault="00B15DF9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Определяют последовательно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сть промежуточных целей с учетом конечного результата; ставят учебную задачу на основе соотнесения того, что уже известно и усвоено, и того, что еще неизвестно.</w:t>
            </w:r>
          </w:p>
          <w:p w:rsidR="00B15DF9" w:rsidRPr="009E5FC9" w:rsidRDefault="00B15DF9" w:rsidP="00FE23C1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Учатся переводить конфликтную ситуацию в логический план и разрешать ее как задачу через анализ условий; проявляют готовность к обсуждению разных точек зрения и выработке общей  позиции.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5DF9" w:rsidRPr="009E5FC9" w:rsidRDefault="00B15DF9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>Понимают конвенциональный характер морали; проявляют доброжелательное отношение к окружающим; конструктивно разрешают конфликты; проявляют потребность в самовыражении и самореализации, социальном признании.</w:t>
            </w:r>
          </w:p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5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</w:pPr>
            <w:r w:rsidRPr="009E5FC9">
              <w:t>2. Дружелюбные  или опасные.</w:t>
            </w:r>
          </w:p>
        </w:tc>
        <w:tc>
          <w:tcPr>
            <w:tcW w:w="1559" w:type="dxa"/>
            <w:shd w:val="clear" w:color="auto" w:fill="auto"/>
          </w:tcPr>
          <w:p w:rsidR="00B15DF9" w:rsidRPr="00FE23C1" w:rsidRDefault="00B15DF9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итать и письменн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7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</w:pPr>
            <w:r w:rsidRPr="009E5FC9">
              <w:t>3. Кино, видео, ТВ.</w:t>
            </w:r>
          </w:p>
        </w:tc>
        <w:tc>
          <w:tcPr>
            <w:tcW w:w="1559" w:type="dxa"/>
            <w:shd w:val="clear" w:color="auto" w:fill="auto"/>
          </w:tcPr>
          <w:p w:rsidR="00B15DF9" w:rsidRPr="00FE23C1" w:rsidRDefault="00B15DF9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Развивать </w:t>
            </w:r>
            <w:r w:rsidR="00292293" w:rsidRPr="009E5FC9">
              <w:rPr>
                <w:rFonts w:ascii="Times New Roman" w:hAnsi="Times New Roman"/>
                <w:lang w:eastAsia="en-US"/>
              </w:rPr>
              <w:t xml:space="preserve">и контролировать </w:t>
            </w:r>
            <w:r w:rsidRPr="009E5FC9">
              <w:rPr>
                <w:rFonts w:ascii="Times New Roman" w:hAnsi="Times New Roman"/>
                <w:lang w:eastAsia="en-US"/>
              </w:rPr>
              <w:t>умения чт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8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</w:pPr>
            <w:r w:rsidRPr="009E5FC9">
              <w:t>4. Спорт.</w:t>
            </w:r>
          </w:p>
        </w:tc>
        <w:tc>
          <w:tcPr>
            <w:tcW w:w="1559" w:type="dxa"/>
            <w:shd w:val="clear" w:color="auto" w:fill="auto"/>
          </w:tcPr>
          <w:p w:rsidR="00165CF5" w:rsidRDefault="00B15DF9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  <w:p w:rsidR="00FE23C1" w:rsidRPr="00FE23C1" w:rsidRDefault="00FE23C1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комиксов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2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 xml:space="preserve">5. В стране сокровищ. 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Урок-викторина</w:t>
            </w:r>
          </w:p>
        </w:tc>
        <w:tc>
          <w:tcPr>
            <w:tcW w:w="1559" w:type="dxa"/>
            <w:shd w:val="clear" w:color="auto" w:fill="auto"/>
          </w:tcPr>
          <w:p w:rsidR="00B15DF9" w:rsidRDefault="00B15DF9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  <w:p w:rsidR="00FE23C1" w:rsidRPr="00FE23C1" w:rsidRDefault="00FE23C1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Развивать </w:t>
            </w:r>
            <w:r w:rsidR="00292293" w:rsidRPr="009E5FC9">
              <w:rPr>
                <w:rFonts w:ascii="Times New Roman" w:hAnsi="Times New Roman"/>
                <w:lang w:eastAsia="en-US"/>
              </w:rPr>
              <w:t xml:space="preserve">и контролировать </w:t>
            </w:r>
            <w:r w:rsidRPr="009E5FC9">
              <w:rPr>
                <w:rFonts w:ascii="Times New Roman" w:hAnsi="Times New Roman"/>
                <w:lang w:eastAsia="en-US"/>
              </w:rPr>
              <w:t>умения аудировать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4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</w:pPr>
            <w:r w:rsidRPr="009E5FC9">
              <w:t>6. Компьютерные игры.</w:t>
            </w:r>
          </w:p>
        </w:tc>
        <w:tc>
          <w:tcPr>
            <w:tcW w:w="1559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диалогической речи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нтроль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5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</w:pPr>
            <w:r w:rsidRPr="009E5FC9">
              <w:t>7.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комплексного закрепления ЗУНа</w:t>
            </w: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9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8.Проект «Я телережиссер»</w:t>
            </w:r>
          </w:p>
        </w:tc>
        <w:tc>
          <w:tcPr>
            <w:tcW w:w="1559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говорения.</w:t>
            </w:r>
            <w:r w:rsidR="00292293" w:rsidRPr="009E5FC9">
              <w:rPr>
                <w:rFonts w:ascii="Times New Roman" w:hAnsi="Times New Roman"/>
                <w:lang w:eastAsia="en-US"/>
              </w:rPr>
              <w:t xml:space="preserve"> Контроль монологиче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15DF9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B15DF9" w:rsidRPr="009E5FC9" w:rsidRDefault="00060202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1.10</w:t>
            </w:r>
          </w:p>
        </w:tc>
        <w:tc>
          <w:tcPr>
            <w:tcW w:w="850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15DF9" w:rsidRPr="009E5FC9" w:rsidRDefault="00B15DF9" w:rsidP="009E5FC9">
            <w:pPr>
              <w:pStyle w:val="a3"/>
              <w:ind w:left="0"/>
              <w:jc w:val="both"/>
            </w:pPr>
            <w:r w:rsidRPr="009E5FC9">
              <w:t>9.</w:t>
            </w:r>
            <w:r w:rsidR="00292293" w:rsidRPr="009E5FC9">
              <w:t xml:space="preserve"> Повторение. </w:t>
            </w:r>
          </w:p>
        </w:tc>
        <w:tc>
          <w:tcPr>
            <w:tcW w:w="1559" w:type="dxa"/>
            <w:shd w:val="clear" w:color="auto" w:fill="auto"/>
          </w:tcPr>
          <w:p w:rsidR="00B15DF9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.</w:t>
            </w:r>
          </w:p>
        </w:tc>
        <w:tc>
          <w:tcPr>
            <w:tcW w:w="1985" w:type="dxa"/>
            <w:shd w:val="clear" w:color="auto" w:fill="auto"/>
          </w:tcPr>
          <w:p w:rsidR="00B15DF9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DF9" w:rsidRPr="009E5FC9" w:rsidRDefault="00B15DF9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F43C10" w:rsidP="009E5FC9">
            <w:pPr>
              <w:pStyle w:val="a3"/>
              <w:ind w:left="34"/>
              <w:jc w:val="both"/>
            </w:pPr>
            <w:r w:rsidRPr="009E5FC9">
              <w:rPr>
                <w:b/>
                <w:i/>
              </w:rPr>
              <w:t>10.Урок-путешествие по теме</w:t>
            </w:r>
            <w:r w:rsidRPr="009E5FC9">
              <w:t>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Комбинированный урок.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идов речи.</w:t>
            </w:r>
          </w:p>
        </w:tc>
        <w:tc>
          <w:tcPr>
            <w:tcW w:w="198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165CF5" w:rsidRPr="009E5FC9" w:rsidRDefault="00165CF5" w:rsidP="009E5FC9">
            <w:pPr>
              <w:ind w:right="-108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292293" w:rsidRPr="009E5FC9" w:rsidRDefault="002B459E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 четверть</w:t>
            </w:r>
            <w:r w:rsidR="00165CF5" w:rsidRPr="009E5FC9">
              <w:rPr>
                <w:rFonts w:ascii="Times New Roman" w:hAnsi="Times New Roman"/>
                <w:lang w:val="en-US" w:eastAsia="en-US"/>
              </w:rPr>
              <w:t xml:space="preserve">  </w:t>
            </w:r>
            <w:r w:rsidR="00292293" w:rsidRPr="009E5FC9">
              <w:rPr>
                <w:rFonts w:ascii="Times New Roman" w:hAnsi="Times New Roman"/>
                <w:lang w:eastAsia="en-US"/>
              </w:rPr>
              <w:t>4. Мир англоязычной культуры.</w:t>
            </w: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8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272E4E" w:rsidRDefault="00292293" w:rsidP="009E5FC9">
            <w:pPr>
              <w:pStyle w:val="a3"/>
              <w:ind w:left="0"/>
              <w:rPr>
                <w:b/>
                <w:i/>
              </w:rPr>
            </w:pPr>
            <w:r w:rsidRPr="00272E4E">
              <w:rPr>
                <w:b/>
                <w:i/>
              </w:rPr>
              <w:t>1. Английский мне нужен, чтобы…</w:t>
            </w:r>
            <w:r w:rsidR="00272E4E">
              <w:rPr>
                <w:b/>
                <w:i/>
              </w:rPr>
              <w:t>П</w:t>
            </w:r>
            <w:r w:rsidR="00443BF1">
              <w:rPr>
                <w:b/>
                <w:i/>
              </w:rPr>
              <w:t>р</w:t>
            </w:r>
            <w:r w:rsidR="00272E4E">
              <w:rPr>
                <w:b/>
                <w:i/>
              </w:rPr>
              <w:t>ед. Форум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ить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Составляют </w:t>
            </w:r>
            <w:r w:rsidR="002945AA" w:rsidRPr="009E5FC9">
              <w:rPr>
                <w:rFonts w:ascii="Times New Roman" w:hAnsi="Times New Roman"/>
                <w:lang w:eastAsia="en-US"/>
              </w:rPr>
              <w:t xml:space="preserve"> </w:t>
            </w:r>
            <w:r w:rsidRPr="009E5FC9">
              <w:rPr>
                <w:rFonts w:ascii="Times New Roman" w:hAnsi="Times New Roman"/>
                <w:lang w:eastAsia="en-US"/>
              </w:rPr>
              <w:t xml:space="preserve">рейтинг мировых языков, сравнивая их с английским, и выяснят место и роль английского языка, используя числительные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высших порядков; знают традиции, символы, географию, достопримечательности Соединенного Королевства; рассказывают, для чего им нужен английский, используя инфинитив; читают карту, диаграмму и рассказывают о достопримечательностях Великобритании; знают и называют даты истории Британии; выбирают место посещения и рассказывают о нем; составляют план турпоездки; знают факты из истории Британии и США; различают британский и американский варианты английского языка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Выделяют обобщенный смысл и формальную структуру задачи; выводят следствия из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имеющихся в условии задачи данных; определяют основную и второстепенную информацию; устанавливают причинно-следственные связи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Осознают качество и уровень усвоения; самостоятельно формулируют познавательную цель и строят действия в соответствии с ней; ставят учебную задачу на основе соотнесения того, что уже известно и усвоено, и того, что еще неизвестно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Умеют (или развивают способность) брать на себя инициативу в организации совместного действия; интересуются чужим мнением и высказывают свое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Знают об основных исторических событий развития государственности и общества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проявляют эмоционально положительное принятие своей этнической идентичности; готовы к выбору профильного образования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2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2.Английский-язык международного общения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аудировать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rPr>
          <w:trHeight w:val="1170"/>
        </w:trPr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4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3.Лондон расположен на реке Темза.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-виртуальная экскурсия по Лондону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онимания специфической информаци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5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4.Город Бат и древние римляне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45AA" w:rsidRPr="009E5FC9" w:rsidRDefault="002945AA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итать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9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5. Йорк и викинги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45AA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итать и по</w:t>
            </w:r>
            <w:r w:rsidR="002945AA" w:rsidRPr="009E5FC9">
              <w:rPr>
                <w:rFonts w:ascii="Times New Roman" w:hAnsi="Times New Roman"/>
                <w:lang w:eastAsia="en-US"/>
              </w:rPr>
              <w:t>нимать специфическую информацию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1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6.Английский язык в Америке.</w:t>
            </w:r>
            <w:r w:rsidR="00387557" w:rsidRPr="009E5FC9">
              <w:t xml:space="preserve"> </w:t>
            </w:r>
            <w:r w:rsidRPr="009E5FC9">
              <w:t>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итать и понимать специфическую информацию. 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2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3E4810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7</w:t>
            </w:r>
            <w:r w:rsidR="00292293" w:rsidRPr="009E5FC9">
              <w:rPr>
                <w:b/>
                <w:i/>
              </w:rPr>
              <w:t>.Проект «Британские файлы»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сследовательский урок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5. Рождество и Новый год.</w:t>
            </w: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6.1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1.Рождественские каникулы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Описывают семейные традиции; говорят, где бы они хотели отмечать праздники; знакомятся с конвенциями английской личной переписки; знают и понимают культурное значение традиций; знакомятся с рождественскими традициями разных стран; ведут диалог о любимых и традиционных новогодних блюдах; знают способы работы с грамматическими явлениями; знакомятся с конвенциями рождественской личной переписки в простом будущем времени; знают русские традиции празднования Рождества; знают лексику,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грамматику, аудирование, изученного за первое полугодие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Выделяют количественные характеристики объектов, заданные словами; выбирают, сопоставляют и обосновывают способы решения задачи; выделяют и формулируют проблему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Вносят коррективы и дополнения в способ своих действий в случае расхождения эталона, реального действия и его продукта; предвосхищают результат и уровень усвоения (какой будет результат?)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оценивают  достигнутый  результат; развивают культурную, социокультурную и проектную компетенции; самооценка и планирование собственной деятельности на уроке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Обмениваются знаниями между членами группы для принятия эффективных совместных решений; учатся устанавливать и сравнивать разные точки зрения, прежде чем принимать решение и делать выбор; адекватно используют речевые средства для дискуссии и аргументации своей позици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>Ориентируются в правовом пространстве государственно-общественных отношений; понимание конвенционального характера морали; осуществляют уважение истории, культурных и исторических памятников; проявляют потребность в участии в общественной жизни ближайшего социального окружения, общественно-полезной деятельности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8.1</w:t>
            </w:r>
            <w:r w:rsidR="00443BF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2.Поздравляю. Подарки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9.1</w:t>
            </w:r>
            <w:r w:rsidR="00443BF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3. Вкуснятина!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4.Обещаю, что…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 конференция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45AA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моно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5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5.Веселого Рождества!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сследовательский урок</w:t>
            </w:r>
          </w:p>
        </w:tc>
        <w:tc>
          <w:tcPr>
            <w:tcW w:w="1985" w:type="dxa"/>
            <w:shd w:val="clear" w:color="auto" w:fill="auto"/>
          </w:tcPr>
          <w:p w:rsidR="002945AA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6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6.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Урок контроля, оценки и коррекции знаний 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0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7.Проект «Рождественский вечер»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нтерактивный урок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2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8.Промежуточный контроль. </w:t>
            </w:r>
          </w:p>
          <w:p w:rsidR="00292293" w:rsidRPr="009E5FC9" w:rsidRDefault="00292293" w:rsidP="009E5FC9">
            <w:pPr>
              <w:pStyle w:val="a3"/>
              <w:ind w:left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плексное применение ЗУН и СУД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бные тесты (Раздел 4 – 5)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val="en-US" w:eastAsia="en-US"/>
              </w:rPr>
            </w:pP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6.Как мы выглядим.</w:t>
            </w: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3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1.Как мы одеваемся.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.</w:t>
            </w:r>
          </w:p>
          <w:p w:rsidR="00292293" w:rsidRDefault="00292293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Контроль умений говорения. </w:t>
            </w:r>
          </w:p>
          <w:p w:rsidR="00FE23C1" w:rsidRPr="00FE23C1" w:rsidRDefault="00FE23C1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Описывают по картинкам одежду человека; знают способы работы с незнакомым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языком; сравнивают одноклассников с помощью грамматической структуры as…as …/ not as … as; выясняют, какими чертами характера обладают одноклассники по материалам психологического теста в учебнике; описывают своих друзей используя материалы учебника; описывают внешность и характер человека с помощью конструкции местоимения 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>both</w:t>
            </w:r>
            <w:r w:rsidRPr="009E5FC9">
              <w:rPr>
                <w:rFonts w:ascii="Times New Roman" w:hAnsi="Times New Roman"/>
                <w:lang w:eastAsia="en-US"/>
              </w:rPr>
              <w:t xml:space="preserve"> с глаголом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Создают структуру взаимосвязей смысловых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единиц текста; анализируют условия и требования задачи;  выполняют учебно-познавательные действия в материализованной и умственной форме; устанавливают причинно-следственные связи, делают выводы, извлекают необходимую информацию из прослушанного объяснения учителя, высказываний одноклассников, систематизируют собственные знания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Предвосхищают временные характеристики достижения результата (когда будет результат?); определяют последовательность промежуточных целей с учетом конечного результата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самостоятельно оценивают и планируют ресурсы учебника и дополнительной литературы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Умеют представлять конкретное содержание и сообщать его в письменной и устной форме; используют адекватные языковые средства для отображения своих чувств, мыслей и побуждений; задают вопросы с целью получения необходимой для решения проблемы информаци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Принимают основы социально-критического мышления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формируют гражданский патриотизм; уважение личности и ее достоинства; проявляют потребность в участии в общественной жизни ближайшего социального окружения, общественно-полезной деятельности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7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2.Показ мод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нтроль умений чт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45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9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3. Как он выглядел?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диалогической речи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нтроль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0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4.Разные цвета-разные люди. Разные или похожие?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Развивать умения чтения и говорения. Контроль умений аудирования. 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4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5. Опиши человека.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 Викторина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Развивать умения говорения (монолог). Контроль монологической речи. 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6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6. 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оценки и коррекции ЗУНа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 (монолог). 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7.1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7. Проект «Космическая энциклопедия»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сследовательский урок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B459E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 четверть.</w:t>
            </w:r>
            <w:r w:rsidR="002945AA" w:rsidRPr="009E5FC9">
              <w:rPr>
                <w:rFonts w:ascii="Times New Roman" w:hAnsi="Times New Roman"/>
                <w:lang w:val="en-US" w:eastAsia="en-US"/>
              </w:rPr>
              <w:t xml:space="preserve">  </w:t>
            </w:r>
            <w:r w:rsidR="00292293" w:rsidRPr="009E5FC9">
              <w:rPr>
                <w:rFonts w:ascii="Times New Roman" w:hAnsi="Times New Roman"/>
                <w:lang w:eastAsia="en-US"/>
              </w:rPr>
              <w:t>Страшилки.</w:t>
            </w:r>
          </w:p>
          <w:p w:rsidR="00292293" w:rsidRPr="009E5FC9" w:rsidRDefault="00292293" w:rsidP="009E5FC9">
            <w:pPr>
              <w:ind w:right="-108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9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1.Чего ты боишься?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Начинают рассказ с грамматической конструкции 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>It was (a)…</w:t>
            </w:r>
            <w:r w:rsidRPr="009E5FC9">
              <w:rPr>
                <w:rFonts w:ascii="Times New Roman" w:hAnsi="Times New Roman"/>
                <w:lang w:eastAsia="en-US"/>
              </w:rPr>
              <w:t xml:space="preserve">; формирование стратегий преодоления возрастных проблем: иррациональные страхи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рассказывают о событиях прошлого, используя прошедшее длительное время; знают способы работы с незнакомым языком; составляют рассказ о необычных созданиях по картинкам в учебнике, используя определенный артикль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 xml:space="preserve"> the; </w:t>
            </w:r>
            <w:r w:rsidRPr="009E5FC9">
              <w:rPr>
                <w:rFonts w:ascii="Times New Roman" w:hAnsi="Times New Roman"/>
                <w:lang w:eastAsia="en-US"/>
              </w:rPr>
              <w:t>рассказывают историю, используя союзы-связки when, then, suddenly, finally; формирование ответственного отношения к дикой природе; пишут письмо личного характера о своих страхах в и проблемах в детский журнал; дают совет другу, как преодолеть свой страх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Выделяют обобщенный смысл и формальную структуру задачи; осуществляют поиск и выделение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необходимой информации; выделяют и формулируют познавательную цель. 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Составляют план и последовательность действий; самостоятельно формулируют познавательную цель и строят действия в соответствии с ней; сличают свой способ действия с эталоном.</w:t>
            </w:r>
          </w:p>
          <w:p w:rsidR="00292293" w:rsidRPr="00FE23C1" w:rsidRDefault="00292293" w:rsidP="00FE23C1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 xml:space="preserve">Коммуникативные: </w:t>
            </w:r>
            <w:r w:rsidRPr="009E5FC9">
              <w:rPr>
                <w:rFonts w:ascii="Times New Roman" w:hAnsi="Times New Roman"/>
                <w:lang w:eastAsia="en-US"/>
              </w:rPr>
              <w:t>Проявляют готовность к обсуждению разных точек зрения и выработке общей (групповой) позиции; учатся переводить конфликтную ситуацию в логический план и разрешать ее как задачу через анализ условий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Проявляют любовь к Родине; проявляют доброжелательное отношение к окружающим; проявляют потребность в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самовыражении и самореализации, социальном признании; готовы и способны к выполнению моральных норм в отношении взрослых и сверстников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0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2.Было очень темно…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аудирова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4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3. Вдруг…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-Игра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292293" w:rsidRDefault="00292293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монологической речи.</w:t>
            </w:r>
          </w:p>
          <w:p w:rsidR="00FE23C1" w:rsidRPr="00FE23C1" w:rsidRDefault="00FE23C1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53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6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4. Наконец… Дорогой, Страшилка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7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B459E" w:rsidP="009E5FC9">
            <w:pPr>
              <w:pStyle w:val="a3"/>
              <w:ind w:left="0"/>
              <w:jc w:val="both"/>
            </w:pPr>
            <w:r w:rsidRPr="009E5FC9">
              <w:t>5.</w:t>
            </w:r>
            <w:r w:rsidR="00292293" w:rsidRPr="009E5FC9">
              <w:t xml:space="preserve"> Как бороться со страхами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сследовательски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1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B459E" w:rsidP="009E5FC9">
            <w:pPr>
              <w:pStyle w:val="a3"/>
              <w:ind w:left="0"/>
              <w:jc w:val="both"/>
            </w:pPr>
            <w:r w:rsidRPr="009E5FC9">
              <w:t>6.</w:t>
            </w:r>
            <w:r w:rsidR="00292293" w:rsidRPr="009E5FC9">
              <w:t>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совершенствования знаний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rPr>
          <w:trHeight w:val="612"/>
        </w:trPr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3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B459E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7.</w:t>
            </w:r>
            <w:r w:rsidR="00292293" w:rsidRPr="009E5FC9">
              <w:rPr>
                <w:b/>
                <w:i/>
              </w:rPr>
              <w:t>Проект «Расскажи страшную историю»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4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B459E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8.</w:t>
            </w:r>
            <w:r w:rsidR="00292293" w:rsidRPr="009E5FC9">
              <w:rPr>
                <w:rFonts w:ascii="Times New Roman" w:hAnsi="Times New Roman"/>
                <w:lang w:eastAsia="en-US"/>
              </w:rPr>
              <w:t>Промежуточный контроль. Пробные тесты (Раздел 6 – 7)</w:t>
            </w:r>
          </w:p>
          <w:p w:rsidR="00292293" w:rsidRPr="009E5FC9" w:rsidRDefault="00292293" w:rsidP="009E5FC9">
            <w:pPr>
              <w:pStyle w:val="a3"/>
              <w:ind w:left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плексное применение ЗУН и СУД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:rsidR="00292293" w:rsidRPr="009E5FC9" w:rsidRDefault="00292293" w:rsidP="009E5FC9">
            <w:pPr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9E5FC9">
              <w:rPr>
                <w:rFonts w:ascii="Times New Roman" w:hAnsi="Times New Roman"/>
                <w:bCs/>
                <w:lang w:eastAsia="en-US"/>
              </w:rPr>
              <w:t xml:space="preserve">8. Будь бодрым и здоровым  </w:t>
            </w:r>
          </w:p>
          <w:p w:rsidR="00292293" w:rsidRPr="009E5FC9" w:rsidRDefault="00292293" w:rsidP="009E5FC9">
            <w:pPr>
              <w:ind w:right="-108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8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1. Что случилось?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 по телефону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Составляют записку директору школы о том, что их друг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заболел; говорят о болезни, используя настоящее совершенное время; знакомятся с традициями англоязычной народной медицины; формулируют советы друзьям по уходу за домашним питомцем, используя грамматическую структуру 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 xml:space="preserve">should; </w:t>
            </w:r>
            <w:r w:rsidRPr="009E5FC9">
              <w:rPr>
                <w:rFonts w:ascii="Times New Roman" w:hAnsi="Times New Roman"/>
                <w:lang w:eastAsia="en-US"/>
              </w:rPr>
              <w:t xml:space="preserve">формирование ответственного отношения к домашним животным; знают, что такое здоровый образ жизни; организовывают позитивное отношение к трудностям; знают 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r w:rsidRPr="009E5FC9">
              <w:rPr>
                <w:rFonts w:ascii="Times New Roman" w:hAnsi="Times New Roman"/>
                <w:lang w:eastAsia="en-US"/>
              </w:rPr>
              <w:t>особенности быта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 xml:space="preserve"> </w:t>
            </w:r>
            <w:r w:rsidRPr="009E5FC9">
              <w:rPr>
                <w:rFonts w:ascii="Times New Roman" w:hAnsi="Times New Roman"/>
                <w:lang w:eastAsia="en-US"/>
              </w:rPr>
              <w:t>и повседневной жизни; используют   в своей речи лексику и грамматику изученной темы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 Умеют выбирать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смысловые единицы текста и устанавливать отношения между ними; выражают смысл ситуации различными средствами (рисунки, символы, схемы, знаки); умеют выбирать обобщенные стратегии решения задачи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Сличают способ и результат своих действий с заданным эталоном, обнаруживают отклонения и отличия от эталона; предвосхищают результат и уровень усвоения (какой будет результат?)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Адекватно используют речевые средства для дискуссии и аргументации своей позиции; проявляют готовность адекватно реагировать на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нужды других, оказывать помощь и эмоциональную поддержку партнерам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Признают ценность здоровья,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своего и других людей; проявляют позитивная моральная самооценка; знают об основах здорового образа жизни и здоровьесберегающих технологий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0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2.У доктора.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Игра «Виртуальная больница»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 (монолог)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60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1.01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3. Если вы простудились, то…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аудирования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4.0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4.Вылечи любимц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6.0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5. Как сохранить здоровье?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 и письма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7.0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6. Смех-лучшее лекарство.</w:t>
            </w:r>
          </w:p>
          <w:p w:rsidR="00387557" w:rsidRPr="009E5FC9" w:rsidRDefault="0038755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 –конкурс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рассказывать смешные истори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1.0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7. 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плексное применение ЗУН и СУД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3.02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8.Проект «Какое у нас здоровье?»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сследовательский урок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9.Забота и внимание.</w:t>
            </w:r>
          </w:p>
          <w:p w:rsidR="002B459E" w:rsidRPr="009E5FC9" w:rsidRDefault="002B459E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4.02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</w:pPr>
            <w:r w:rsidRPr="009E5FC9">
              <w:t>1. Ты хороший помощник?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  <w:p w:rsidR="00BF3584" w:rsidRPr="008B752B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и контролировать умения аудирова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3584" w:rsidRPr="009E5FC9" w:rsidRDefault="00BF3584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Знают свои обязанности дома и рассказывают о них; участвуют в семейных делах; составляют инструкцию по уходу за домашним и виртуальным (электронным) животным, используя модальный глагол 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 xml:space="preserve">must  / mustn’t; </w:t>
            </w:r>
            <w:r w:rsidRPr="009E5FC9">
              <w:rPr>
                <w:rFonts w:ascii="Times New Roman" w:hAnsi="Times New Roman"/>
                <w:lang w:eastAsia="en-US"/>
              </w:rPr>
              <w:t xml:space="preserve">формирование чувства ответственности за домашнего любимца; знакомятся с традициями англоязычных стран «Мамин день»; говорят о мамином празднике, используя настоящее совершенное время; знают взаимоотношения с другими детьми в семье; выражают запрет с помощью модального глагола 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lastRenderedPageBreak/>
              <w:t xml:space="preserve">must; </w:t>
            </w:r>
            <w:r w:rsidRPr="009E5FC9">
              <w:rPr>
                <w:rFonts w:ascii="Times New Roman" w:hAnsi="Times New Roman"/>
                <w:lang w:eastAsia="en-US"/>
              </w:rPr>
              <w:t>рассказывают о правах и обязанностях детей в школе и дома; знают лексику, грамматику, аудирование, изученного за первое полугодие.</w:t>
            </w:r>
          </w:p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F3584" w:rsidRPr="009E5FC9" w:rsidRDefault="00BF3584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 Извлекают необходимую информацию из прослушанных текстов различных жанров; самостоятельно создают алгоритмы деятельности при решении проблем творческого и поискового характера. </w:t>
            </w:r>
          </w:p>
          <w:p w:rsidR="00BF3584" w:rsidRPr="009E5FC9" w:rsidRDefault="00BF3584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 предвосхищают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результат и уровень усвоения (какой будет результат?); сличают свой способ действия с эталоном.</w:t>
            </w:r>
          </w:p>
          <w:p w:rsidR="00BF3584" w:rsidRPr="009E5FC9" w:rsidRDefault="00BF3584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Адекватно используют речевые средства для дискуссии и аргументации своей позиции; умеют (или развивают способность) брать на себя инициативу в организации совместного действия; демонстрируют способность к эмпатии, стремление устанавливать доверительные отношения взаимопонимания.</w:t>
            </w:r>
          </w:p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BF3584" w:rsidRPr="009E5FC9" w:rsidRDefault="00BF3584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>Осваивают общекультурное наследие России и общемирового культурного наследия; проявляют эмоционально положительное принятие своей этнической идентичности; готовы и способны к выполнению моральных норм в отношении взрослых и сверстников.</w:t>
            </w:r>
          </w:p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8.02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</w:pPr>
            <w:r w:rsidRPr="009E5FC9">
              <w:t>2.Собака на всю жизнь.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0.02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</w:pPr>
            <w:r w:rsidRPr="009E5FC9">
              <w:t>3. Виртуальные любимцы.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и контролировать умения чт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1.02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4. Мамин день.</w:t>
            </w:r>
          </w:p>
          <w:p w:rsidR="00FB0DD7" w:rsidRPr="009E5FC9" w:rsidRDefault="00FB0DD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 –игра.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 контролировать умения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5.02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</w:pPr>
            <w:r w:rsidRPr="009E5FC9">
              <w:t>5. У меня родился брат.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 и письма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7.02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</w:pPr>
            <w:r w:rsidRPr="009E5FC9">
              <w:t>6. Права ребенка.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и контролировать умения моно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8.02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</w:pPr>
            <w:r w:rsidRPr="009E5FC9">
              <w:t>7. 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плексное применение ЗУН и СУД</w:t>
            </w: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4.03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8. Проект «Классная конституция»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- конференция</w:t>
            </w: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6.03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BF3584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9.Промежуточный контроль. Пробные тесты (Раздел 8 – 9)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плексное применение ЗУН и СУД</w:t>
            </w: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Лексико-грамматический контроль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BF3584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75</w:t>
            </w:r>
          </w:p>
        </w:tc>
        <w:tc>
          <w:tcPr>
            <w:tcW w:w="851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7.03</w:t>
            </w:r>
          </w:p>
        </w:tc>
        <w:tc>
          <w:tcPr>
            <w:tcW w:w="850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F3584" w:rsidRPr="009E5FC9" w:rsidRDefault="00FB0DD7" w:rsidP="009E5FC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right="30" w:firstLine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i/>
                <w:lang w:eastAsia="en-US"/>
              </w:rPr>
              <w:t>Урок конференция</w:t>
            </w:r>
            <w:r w:rsidR="009E5FC9" w:rsidRPr="009E5FC9">
              <w:rPr>
                <w:rFonts w:ascii="Times New Roman" w:hAnsi="Times New Roman"/>
                <w:lang w:eastAsia="en-US"/>
              </w:rPr>
              <w:t xml:space="preserve"> Повторение.</w:t>
            </w:r>
          </w:p>
        </w:tc>
        <w:tc>
          <w:tcPr>
            <w:tcW w:w="1559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5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F3584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B459E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4 четверть.</w:t>
            </w:r>
            <w:r w:rsidR="002945AA" w:rsidRPr="009E5FC9">
              <w:rPr>
                <w:rFonts w:ascii="Times New Roman" w:hAnsi="Times New Roman"/>
                <w:lang w:eastAsia="en-US"/>
              </w:rPr>
              <w:t xml:space="preserve">  </w:t>
            </w:r>
            <w:r w:rsidR="00292293" w:rsidRPr="009E5FC9">
              <w:rPr>
                <w:rFonts w:ascii="Times New Roman" w:hAnsi="Times New Roman"/>
                <w:lang w:eastAsia="en-US"/>
              </w:rPr>
              <w:t>10.Приятного путешествия.</w:t>
            </w:r>
          </w:p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4.03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1. Фантастическая поездка!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диалогической речи и письма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Знают сведения о космическом туризме;</w:t>
            </w:r>
            <w:r w:rsidRPr="009E5FC9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9E5FC9">
              <w:rPr>
                <w:rFonts w:ascii="Times New Roman" w:hAnsi="Times New Roman"/>
                <w:lang w:eastAsia="en-US"/>
              </w:rPr>
              <w:t xml:space="preserve">договариваются между собой о предполагаемых событиях время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препровождении с помощью грамматической структуры </w:t>
            </w:r>
            <w:r w:rsidRPr="009E5FC9">
              <w:rPr>
                <w:rFonts w:ascii="Times New Roman" w:hAnsi="Times New Roman"/>
                <w:i/>
                <w:iCs/>
                <w:lang w:eastAsia="en-US"/>
              </w:rPr>
              <w:t>to be going to…</w:t>
            </w:r>
            <w:r w:rsidRPr="009E5FC9">
              <w:rPr>
                <w:rFonts w:ascii="Times New Roman" w:hAnsi="Times New Roman"/>
                <w:lang w:eastAsia="en-US"/>
              </w:rPr>
              <w:t>; формирование представлений об опасностях на дорогах; договариваются между собой о планах на выходные, используя настоящее продолжительное время; составляют описание вида движения и его преимуществ и недостатков, используя лексику урока; составляют план мероприятий для путешествия по материалам рекламных проспектов, выбирают более подходящий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 Восстанавливают предметную ситуацию, описанную в задаче, путем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переформулирования, упрощенного пересказа текста, с выделением только существенной для решения задачи информации; умеют выводить следствия из имеющихся в условии задачи данных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Определяют последовательность промежуточных целей с учетом конечного результата; составляют план и последовательность действий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родного языка; используют адекватные языковые средства для отображения своих чувств, мыслей и побуждений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Представление о территории и границах России и мира, их географических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особенностях; знают о государственной символике (герб, флаг, гимн), знание государственных праздников; проявляют уважение и принятие других народов России и мира; проявляют межэтническую толерантность; готовы и способны к участию в школьном самоуправлении в пределах возрастных компетенций (дежурство в школе и классе, участие в детских и молодежных общественных организациях, школьных и внешкольных мероприятиях просоциального характера)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8.03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B0DD7" w:rsidRPr="009E5FC9" w:rsidRDefault="00292293" w:rsidP="00FE23C1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2.</w:t>
            </w:r>
            <w:r w:rsidR="00FB0DD7" w:rsidRPr="009E5FC9">
              <w:rPr>
                <w:b/>
                <w:i/>
              </w:rPr>
              <w:t xml:space="preserve"> Знаменитые путеше</w:t>
            </w:r>
            <w:r w:rsidRPr="009E5FC9">
              <w:rPr>
                <w:b/>
                <w:i/>
              </w:rPr>
              <w:t>ственники.</w:t>
            </w:r>
            <w:r w:rsidR="00FE23C1">
              <w:rPr>
                <w:b/>
                <w:i/>
                <w:lang w:val="en-US"/>
              </w:rPr>
              <w:t xml:space="preserve"> </w:t>
            </w:r>
            <w:r w:rsidR="00FB0DD7" w:rsidRPr="009E5FC9">
              <w:rPr>
                <w:b/>
                <w:i/>
              </w:rPr>
              <w:t>Урок-путешествие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олевая игра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78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0.03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3. «Веломания»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1.03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4. Пойдем в поход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5.03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5. Пешком или на автобусе?</w:t>
            </w:r>
            <w:r w:rsidR="009E5FC9" w:rsidRPr="009E5FC9">
              <w:rPr>
                <w:b/>
                <w:i/>
              </w:rPr>
              <w:t xml:space="preserve"> Игр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зучение нового материала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7.03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6. Куда отправимся?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письменн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8.03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7. 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нтроль знаний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8.Проект «Настольная игра «Счастливого пути»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игра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1.Береги природу.</w:t>
            </w:r>
          </w:p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3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1.Как вести себя в лесу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говорения и аудирования.</w:t>
            </w:r>
          </w:p>
          <w:p w:rsidR="002945AA" w:rsidRPr="009E5FC9" w:rsidRDefault="002945AA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Составляют инструкцию туристу о том, как нужно вести себя в лесу; знают понятие природная среда; составляют правила поведения на ферме; определяют цель чтения; формирование и развитие учебных стратегий; знают понятие живая природа; рассказывают о своей поездке в зоопарк, описывая животных и свои действия; пишут формальное письмо директору приюта с просьбой взять питомца из зоопарка на воспитание, аргументируя свое отношение; формирование чувства ответственности за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домашнего питомца; развивают чувства ответственности за состояние окружающей среды и уважения к себе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 Структурируют собственные знания; извлекают необходимую информацию из прослушанных текстов различных жанров; понимают и адекватно оценивают язык средств массовой информации; выражают структуру задачи разными средствами; анализируют условия и требования задачи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Выделяют и осознают то, что уже усвоено и что еще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подлежит усвоению, осознают качество и уровень усвоения; самостоятельно формулируют познавательную цель и строят действия в соответствии с ней. 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Учатся переводить конфликтную ситуацию в логический план и разрешать ее как задачу через анализ условий;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>Осваивают общекультурного наследия России и общемирового культурного наследия; проявляют экологическое сознание; признание высокой ценности жизни во всех ее проявлениях; проявляют доброжелательное отношение к окружающим; проявляют любовь к природе; готовы к выбору профильного образования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4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2.Колючая ферма.</w:t>
            </w:r>
          </w:p>
          <w:p w:rsidR="00FB0DD7" w:rsidRPr="009E5FC9" w:rsidRDefault="00FB0DD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Урок игра</w:t>
            </w:r>
          </w:p>
        </w:tc>
        <w:tc>
          <w:tcPr>
            <w:tcW w:w="1559" w:type="dxa"/>
            <w:shd w:val="clear" w:color="auto" w:fill="auto"/>
          </w:tcPr>
          <w:p w:rsidR="00292293" w:rsidRPr="00FE23C1" w:rsidRDefault="00292293" w:rsidP="009E5FC9">
            <w:pPr>
              <w:jc w:val="both"/>
              <w:rPr>
                <w:rFonts w:ascii="Times New Roman" w:hAnsi="Times New Roman"/>
                <w:lang w:val="en-US"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8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 xml:space="preserve">3. Необычные животные. 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мбинирован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аудирования и чт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0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4. Отличный отдых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проблемного изложения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1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5. Веселые хвостики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сследовательски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моно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5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B0DD7" w:rsidRPr="00FE23C1" w:rsidRDefault="00292293" w:rsidP="009E5FC9">
            <w:pPr>
              <w:pStyle w:val="a3"/>
              <w:ind w:left="0"/>
              <w:jc w:val="both"/>
              <w:rPr>
                <w:b/>
                <w:i/>
                <w:lang w:val="en-US"/>
              </w:rPr>
            </w:pPr>
            <w:r w:rsidRPr="009E5FC9">
              <w:rPr>
                <w:b/>
                <w:i/>
              </w:rPr>
              <w:t>6. День Земли.</w:t>
            </w:r>
            <w:r w:rsidR="00FB0DD7" w:rsidRPr="009E5FC9">
              <w:rPr>
                <w:b/>
                <w:i/>
              </w:rPr>
              <w:t xml:space="preserve"> Урок диспут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Продуктивный урок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Развивать умения чтения и говор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7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7. Самопроверка усвоения материала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 контроля, оценки и коррекции знаний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самоконтрол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8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8.Проект «Настольная игра «День Земли каждый день».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нтерактивный урок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2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9.Промежуточный контроль. Пробные тесты (Раздел 10 – 11)</w:t>
            </w:r>
          </w:p>
          <w:p w:rsidR="00292293" w:rsidRPr="009E5FC9" w:rsidRDefault="00292293" w:rsidP="009E5FC9">
            <w:pPr>
              <w:pStyle w:val="a3"/>
              <w:ind w:left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>Комплексное применение ЗУН и СУД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ть умения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92293" w:rsidRPr="009E5FC9" w:rsidTr="009E5FC9">
        <w:tc>
          <w:tcPr>
            <w:tcW w:w="14142" w:type="dxa"/>
            <w:gridSpan w:val="10"/>
            <w:shd w:val="clear" w:color="auto" w:fill="auto"/>
          </w:tcPr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92293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2. Итоговое повторение, демонстрация личных достижений учащихся.</w:t>
            </w:r>
          </w:p>
          <w:p w:rsidR="002945AA" w:rsidRPr="009E5FC9" w:rsidRDefault="002945AA" w:rsidP="009E5FC9">
            <w:pPr>
              <w:ind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4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272E4E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272E4E">
              <w:rPr>
                <w:b/>
                <w:i/>
              </w:rPr>
              <w:t>1.</w:t>
            </w:r>
            <w:r w:rsidRPr="00272E4E">
              <w:rPr>
                <w:b/>
                <w:i/>
              </w:rPr>
              <w:tab/>
            </w:r>
          </w:p>
          <w:p w:rsidR="00292293" w:rsidRPr="00272E4E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272E4E">
              <w:rPr>
                <w:rFonts w:ascii="Times New Roman" w:hAnsi="Times New Roman"/>
                <w:b/>
                <w:i/>
                <w:lang w:eastAsia="en-US"/>
              </w:rPr>
              <w:t>Повторение лексико-грамматического материала по темам:</w:t>
            </w:r>
          </w:p>
          <w:p w:rsidR="00292293" w:rsidRPr="00272E4E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272E4E">
              <w:rPr>
                <w:b/>
                <w:i/>
              </w:rPr>
              <w:t>Лето - это здорово! Книги? Это здорово! Это весело.</w:t>
            </w:r>
          </w:p>
          <w:p w:rsidR="00292293" w:rsidRPr="00272E4E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Закрепление изученного материала</w:t>
            </w:r>
          </w:p>
          <w:p w:rsidR="00292293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72E4E" w:rsidRDefault="00272E4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72E4E" w:rsidRDefault="00272E4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272E4E" w:rsidRPr="009E5FC9" w:rsidRDefault="00272E4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д. Форум.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292293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Совершенствование умений всех видов речи. </w:t>
            </w:r>
          </w:p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нтроль умений чтения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Знают структурные фразы: I’d like; some- (thing, body) / any- (thing, body) / no- (thing, body); will, won’t; артикли the/a; знают и употребляют в своей речи времена: past continuous tense; present continuous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tense; past continuous tense + past simple tense; грамматические структуры: as … as; not as … as; числительные, притяжательные прилагательные и местоимения, порядок прилагательных и умеют работать с ними; работают с лексикой и грамматикой изученной в курсе английского языка 6 класса; используют времена глаголов; работают с грамматическими структурами: the present perfect tense, the past simple tense, be going to, the present continuous tense; знают модальный глагол: must / musn’t и структуры: if … can’t, if … must, if … should; составляют план отдыха на лето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lastRenderedPageBreak/>
              <w:t>Познаватель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Самостоятельно создают алгоритмы деятельности при решении проблем творческого и поискового характера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составляют целое из частей, самостоятельно достраивая, восполняя недостающие компоненты; строят логические цепи рассуждений. 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Регуля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Составляют план и последовательность действий; определяют последовательность промежуточных целей с учетом конечного результата; предвосхищают результат и уровень усвоения (какой будет результат?).</w:t>
            </w:r>
          </w:p>
          <w:p w:rsidR="00292293" w:rsidRPr="009E5FC9" w:rsidRDefault="00292293" w:rsidP="009E5FC9">
            <w:pPr>
              <w:autoSpaceDE w:val="0"/>
              <w:autoSpaceDN w:val="0"/>
              <w:adjustRightInd w:val="0"/>
              <w:ind w:right="30"/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b/>
                <w:bCs/>
                <w:i/>
                <w:iCs/>
                <w:lang w:eastAsia="en-US"/>
              </w:rPr>
              <w:t>Коммуникативные:</w:t>
            </w:r>
            <w:r w:rsidRPr="009E5FC9">
              <w:rPr>
                <w:rFonts w:ascii="Times New Roman" w:hAnsi="Times New Roman"/>
                <w:lang w:eastAsia="en-US"/>
              </w:rPr>
              <w:t xml:space="preserve"> С достаточной полнотой и точностью выражают свои мысли в соответствии с задачами и условиями коммуникации; учатся устанавливать и сравнивать разные точки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зрения, прежде чем принимать решение и делать выбор; умеют (или развивают способность) брать на себя инициативу в организации совместного действия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lastRenderedPageBreak/>
              <w:t xml:space="preserve">Знают об основах социально-критического мышления; признают высокую ценность жизни во всех ее проявлениях; </w:t>
            </w:r>
            <w:r w:rsidRPr="009E5FC9">
              <w:rPr>
                <w:rFonts w:ascii="Times New Roman" w:hAnsi="Times New Roman"/>
                <w:lang w:eastAsia="en-US"/>
              </w:rPr>
              <w:lastRenderedPageBreak/>
              <w:t>проявляют нетерпимость к любым видам насилия и готовность противостоять им; проявляют оптимизм в восприятии мира; переживают стыд и вину при нарушении моральных норм; умеют конструктивно разрешать конфликты.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94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5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272E4E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272E4E">
              <w:rPr>
                <w:rFonts w:ascii="Times New Roman" w:hAnsi="Times New Roman"/>
                <w:b/>
                <w:i/>
                <w:lang w:eastAsia="en-US"/>
              </w:rPr>
              <w:t>2. Повторение лексико-грамматического материала по темам: Мир англоязычной культуры. Рождеств</w:t>
            </w:r>
            <w:r w:rsidR="003E4810" w:rsidRPr="00272E4E">
              <w:rPr>
                <w:rFonts w:ascii="Times New Roman" w:hAnsi="Times New Roman"/>
                <w:b/>
                <w:i/>
                <w:lang w:eastAsia="en-US"/>
              </w:rPr>
              <w:t>о и Новый год. Как мы выглядим.</w:t>
            </w:r>
          </w:p>
          <w:p w:rsidR="002945AA" w:rsidRPr="00272E4E" w:rsidRDefault="002945AA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нтроль умений аудирования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95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9.04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272E4E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lang w:eastAsia="en-US"/>
              </w:rPr>
            </w:pPr>
            <w:r w:rsidRPr="00272E4E">
              <w:rPr>
                <w:rFonts w:ascii="Times New Roman" w:hAnsi="Times New Roman"/>
                <w:b/>
                <w:i/>
                <w:lang w:eastAsia="en-US"/>
              </w:rPr>
              <w:t>3. Повторение лексико-грамматического материала по темам: Страшилки.</w:t>
            </w:r>
          </w:p>
          <w:p w:rsidR="002945AA" w:rsidRPr="00272E4E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272E4E">
              <w:rPr>
                <w:b/>
                <w:i/>
              </w:rPr>
              <w:t>Будь здоров! Забота и внимание. Счастливого пути.</w:t>
            </w:r>
          </w:p>
        </w:tc>
        <w:tc>
          <w:tcPr>
            <w:tcW w:w="1559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 xml:space="preserve">Контроль умений </w:t>
            </w:r>
            <w:r w:rsidR="003E4810" w:rsidRPr="009E5FC9">
              <w:rPr>
                <w:rFonts w:ascii="Times New Roman" w:hAnsi="Times New Roman"/>
                <w:lang w:eastAsia="en-US"/>
              </w:rPr>
              <w:t>моно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6.05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 xml:space="preserve">4 Подготовка к итоговой контрольной работе.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Обобщение и систематизация знаний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8.05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5. Итогово</w:t>
            </w:r>
            <w:r w:rsidR="003E4810" w:rsidRPr="009E5FC9">
              <w:rPr>
                <w:rFonts w:ascii="Times New Roman" w:hAnsi="Times New Roman"/>
                <w:lang w:eastAsia="en-US"/>
              </w:rPr>
              <w:t>е тестирование за курс 6 класса</w:t>
            </w:r>
          </w:p>
        </w:tc>
        <w:tc>
          <w:tcPr>
            <w:tcW w:w="1559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3.05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</w:pPr>
            <w:r w:rsidRPr="009E5FC9">
              <w:t>6.Анализ контрольной работы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Итог, обобщение, рекомендации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5.05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7. Работа с обучающей компьютерной програм</w:t>
            </w:r>
            <w:r w:rsidR="003E4810" w:rsidRPr="009E5FC9">
              <w:rPr>
                <w:rFonts w:ascii="Times New Roman" w:hAnsi="Times New Roman"/>
                <w:lang w:eastAsia="en-US"/>
              </w:rPr>
              <w:t>мой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Контроль умений диалогической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BF3584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16.05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autoSpaceDE w:val="0"/>
              <w:autoSpaceDN w:val="0"/>
              <w:adjustRightInd w:val="0"/>
              <w:ind w:right="-105"/>
              <w:rPr>
                <w:rFonts w:ascii="Times New Roman" w:hAnsi="Times New Roman"/>
                <w:b/>
                <w:i/>
                <w:lang w:eastAsia="en-US"/>
              </w:rPr>
            </w:pPr>
            <w:r w:rsidRPr="009E5FC9">
              <w:rPr>
                <w:rFonts w:ascii="Times New Roman" w:hAnsi="Times New Roman"/>
                <w:b/>
                <w:i/>
                <w:lang w:eastAsia="en-US"/>
              </w:rPr>
              <w:t>8. Дискуссия</w:t>
            </w:r>
            <w:r w:rsidR="003E4810" w:rsidRPr="009E5FC9">
              <w:rPr>
                <w:rFonts w:ascii="Times New Roman" w:hAnsi="Times New Roman"/>
                <w:b/>
                <w:i/>
                <w:lang w:eastAsia="en-US"/>
              </w:rPr>
              <w:t xml:space="preserve"> по теме: «Где я хочу отдыхать»</w:t>
            </w:r>
          </w:p>
        </w:tc>
        <w:tc>
          <w:tcPr>
            <w:tcW w:w="1559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Беседа</w:t>
            </w:r>
          </w:p>
        </w:tc>
        <w:tc>
          <w:tcPr>
            <w:tcW w:w="1985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9C5DFD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0.05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FB0DD7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 xml:space="preserve">9. </w:t>
            </w:r>
          </w:p>
          <w:p w:rsidR="00FB0DD7" w:rsidRPr="009E5FC9" w:rsidRDefault="00FB0DD7" w:rsidP="009E5FC9">
            <w:pPr>
              <w:pStyle w:val="a3"/>
              <w:ind w:left="0"/>
              <w:jc w:val="both"/>
            </w:pPr>
            <w:r w:rsidRPr="009E5FC9">
              <w:rPr>
                <w:b/>
                <w:i/>
              </w:rPr>
              <w:t>Игра-путешествие по учебнику.</w:t>
            </w:r>
          </w:p>
        </w:tc>
        <w:tc>
          <w:tcPr>
            <w:tcW w:w="1559" w:type="dxa"/>
            <w:shd w:val="clear" w:color="auto" w:fill="auto"/>
          </w:tcPr>
          <w:p w:rsidR="003E4810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92293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102</w:t>
            </w:r>
          </w:p>
        </w:tc>
        <w:tc>
          <w:tcPr>
            <w:tcW w:w="851" w:type="dxa"/>
            <w:shd w:val="clear" w:color="auto" w:fill="auto"/>
          </w:tcPr>
          <w:p w:rsidR="00292293" w:rsidRPr="009E5FC9" w:rsidRDefault="009C5DFD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2.05</w:t>
            </w:r>
          </w:p>
        </w:tc>
        <w:tc>
          <w:tcPr>
            <w:tcW w:w="850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92293" w:rsidRPr="009E5FC9" w:rsidRDefault="00292293" w:rsidP="009E5FC9">
            <w:pPr>
              <w:pStyle w:val="a3"/>
              <w:ind w:left="0"/>
              <w:jc w:val="both"/>
              <w:rPr>
                <w:b/>
                <w:i/>
              </w:rPr>
            </w:pPr>
            <w:r w:rsidRPr="009E5FC9">
              <w:rPr>
                <w:b/>
                <w:i/>
              </w:rPr>
              <w:t>10.</w:t>
            </w:r>
            <w:r w:rsidR="003E4810" w:rsidRPr="009E5FC9">
              <w:rPr>
                <w:b/>
                <w:i/>
              </w:rPr>
              <w:t xml:space="preserve"> </w:t>
            </w:r>
            <w:r w:rsidR="00FB0DD7" w:rsidRPr="009E5FC9">
              <w:rPr>
                <w:b/>
                <w:i/>
              </w:rPr>
              <w:t>Конкурс-урок Самый внимательный</w:t>
            </w:r>
          </w:p>
        </w:tc>
        <w:tc>
          <w:tcPr>
            <w:tcW w:w="1559" w:type="dxa"/>
            <w:shd w:val="clear" w:color="auto" w:fill="auto"/>
          </w:tcPr>
          <w:p w:rsidR="003E4810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92293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</w:tc>
        <w:tc>
          <w:tcPr>
            <w:tcW w:w="1984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92293" w:rsidRPr="009E5FC9" w:rsidRDefault="00292293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9E5FC9" w:rsidRPr="009E5FC9" w:rsidTr="009E5FC9">
        <w:tc>
          <w:tcPr>
            <w:tcW w:w="675" w:type="dxa"/>
            <w:shd w:val="clear" w:color="auto" w:fill="auto"/>
          </w:tcPr>
          <w:p w:rsidR="002B459E" w:rsidRPr="009E5FC9" w:rsidRDefault="008B752B" w:rsidP="008B752B">
            <w:pPr>
              <w:pStyle w:val="a3"/>
              <w:ind w:left="0" w:right="-108"/>
              <w:jc w:val="both"/>
            </w:pPr>
            <w:r>
              <w:rPr>
                <w:lang w:val="en-US"/>
              </w:rPr>
              <w:lastRenderedPageBreak/>
              <w:t>103</w:t>
            </w:r>
          </w:p>
        </w:tc>
        <w:tc>
          <w:tcPr>
            <w:tcW w:w="851" w:type="dxa"/>
            <w:shd w:val="clear" w:color="auto" w:fill="auto"/>
          </w:tcPr>
          <w:p w:rsidR="002B459E" w:rsidRPr="009E5FC9" w:rsidRDefault="009C5DFD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23.05</w:t>
            </w:r>
          </w:p>
        </w:tc>
        <w:tc>
          <w:tcPr>
            <w:tcW w:w="850" w:type="dxa"/>
            <w:shd w:val="clear" w:color="auto" w:fill="auto"/>
          </w:tcPr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B459E" w:rsidRPr="009E5FC9" w:rsidRDefault="003E4810" w:rsidP="009E5FC9">
            <w:pPr>
              <w:pStyle w:val="a3"/>
              <w:ind w:left="0"/>
              <w:jc w:val="both"/>
            </w:pPr>
            <w:r w:rsidRPr="009E5FC9">
              <w:t>11. Повторение.</w:t>
            </w:r>
          </w:p>
        </w:tc>
        <w:tc>
          <w:tcPr>
            <w:tcW w:w="1559" w:type="dxa"/>
            <w:shd w:val="clear" w:color="auto" w:fill="auto"/>
          </w:tcPr>
          <w:p w:rsidR="003E4810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Урок-практикум</w:t>
            </w:r>
          </w:p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2B459E" w:rsidRPr="009E5FC9" w:rsidRDefault="003E4810" w:rsidP="009E5FC9">
            <w:pPr>
              <w:jc w:val="both"/>
              <w:rPr>
                <w:rFonts w:ascii="Times New Roman" w:hAnsi="Times New Roman"/>
                <w:lang w:eastAsia="en-US"/>
              </w:rPr>
            </w:pPr>
            <w:r w:rsidRPr="009E5FC9">
              <w:rPr>
                <w:rFonts w:ascii="Times New Roman" w:hAnsi="Times New Roman"/>
                <w:lang w:eastAsia="en-US"/>
              </w:rPr>
              <w:t>Совершенствование умений всех видов речи.</w:t>
            </w:r>
          </w:p>
        </w:tc>
        <w:tc>
          <w:tcPr>
            <w:tcW w:w="1984" w:type="dxa"/>
            <w:shd w:val="clear" w:color="auto" w:fill="auto"/>
          </w:tcPr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B459E" w:rsidRPr="009E5FC9" w:rsidRDefault="002B459E" w:rsidP="009E5FC9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111595" w:rsidRPr="002945AA" w:rsidRDefault="00111595">
      <w:pPr>
        <w:rPr>
          <w:rFonts w:ascii="Times New Roman" w:hAnsi="Times New Roman"/>
        </w:rPr>
      </w:pPr>
    </w:p>
    <w:p w:rsidR="00111595" w:rsidRPr="002945AA" w:rsidRDefault="00111595">
      <w:pPr>
        <w:rPr>
          <w:rFonts w:ascii="Times New Roman" w:hAnsi="Times New Roman"/>
        </w:rPr>
      </w:pPr>
    </w:p>
    <w:p w:rsidR="00111595" w:rsidRPr="002945AA" w:rsidRDefault="00111595">
      <w:pPr>
        <w:rPr>
          <w:rFonts w:ascii="Times New Roman" w:hAnsi="Times New Roman"/>
        </w:rPr>
      </w:pPr>
    </w:p>
    <w:p w:rsidR="00321114" w:rsidRPr="002945AA" w:rsidRDefault="00321114">
      <w:pPr>
        <w:rPr>
          <w:rFonts w:ascii="Times New Roman" w:hAnsi="Times New Roman"/>
        </w:rPr>
      </w:pPr>
    </w:p>
    <w:sectPr w:rsidR="00321114" w:rsidRPr="002945AA" w:rsidSect="00DC63F4">
      <w:footerReference w:type="default" r:id="rId8"/>
      <w:pgSz w:w="15840" w:h="12240" w:orient="landscape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22" w:rsidRDefault="00213D22" w:rsidP="00FE23C1">
      <w:r>
        <w:separator/>
      </w:r>
    </w:p>
  </w:endnote>
  <w:endnote w:type="continuationSeparator" w:id="1">
    <w:p w:rsidR="00213D22" w:rsidRDefault="00213D22" w:rsidP="00FE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688"/>
      <w:docPartObj>
        <w:docPartGallery w:val="Page Numbers (Bottom of Page)"/>
        <w:docPartUnique/>
      </w:docPartObj>
    </w:sdtPr>
    <w:sdtContent>
      <w:p w:rsidR="00FE23C1" w:rsidRDefault="00FE23C1">
        <w:pPr>
          <w:pStyle w:val="a7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E23C1" w:rsidRDefault="00FE23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22" w:rsidRDefault="00213D22" w:rsidP="00FE23C1">
      <w:r>
        <w:separator/>
      </w:r>
    </w:p>
  </w:footnote>
  <w:footnote w:type="continuationSeparator" w:id="1">
    <w:p w:rsidR="00213D22" w:rsidRDefault="00213D22" w:rsidP="00FE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D09"/>
    <w:multiLevelType w:val="hybridMultilevel"/>
    <w:tmpl w:val="F60CDCF8"/>
    <w:lvl w:ilvl="0" w:tplc="CCE2A5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2785A"/>
    <w:multiLevelType w:val="hybridMultilevel"/>
    <w:tmpl w:val="A7D66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AD2C36"/>
    <w:multiLevelType w:val="hybridMultilevel"/>
    <w:tmpl w:val="4F0E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C45F2C"/>
    <w:multiLevelType w:val="hybridMultilevel"/>
    <w:tmpl w:val="1FFEB0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3F4"/>
    <w:rsid w:val="000011DC"/>
    <w:rsid w:val="0001193A"/>
    <w:rsid w:val="00060202"/>
    <w:rsid w:val="0008435A"/>
    <w:rsid w:val="00111595"/>
    <w:rsid w:val="00165CF5"/>
    <w:rsid w:val="00174E87"/>
    <w:rsid w:val="001817C7"/>
    <w:rsid w:val="00184489"/>
    <w:rsid w:val="001E2855"/>
    <w:rsid w:val="00213D22"/>
    <w:rsid w:val="00221E32"/>
    <w:rsid w:val="00225951"/>
    <w:rsid w:val="00252618"/>
    <w:rsid w:val="002616EA"/>
    <w:rsid w:val="00266BE1"/>
    <w:rsid w:val="00272E4E"/>
    <w:rsid w:val="00292293"/>
    <w:rsid w:val="002945AA"/>
    <w:rsid w:val="002B459E"/>
    <w:rsid w:val="002C14C1"/>
    <w:rsid w:val="0031235F"/>
    <w:rsid w:val="00321114"/>
    <w:rsid w:val="003615C3"/>
    <w:rsid w:val="00387557"/>
    <w:rsid w:val="003A5846"/>
    <w:rsid w:val="003C1D78"/>
    <w:rsid w:val="003E4810"/>
    <w:rsid w:val="00404439"/>
    <w:rsid w:val="00443BF1"/>
    <w:rsid w:val="004963D3"/>
    <w:rsid w:val="004A7F5C"/>
    <w:rsid w:val="004B18A2"/>
    <w:rsid w:val="004B2E76"/>
    <w:rsid w:val="005567D1"/>
    <w:rsid w:val="005A53F9"/>
    <w:rsid w:val="005B4BE8"/>
    <w:rsid w:val="00641812"/>
    <w:rsid w:val="006645D4"/>
    <w:rsid w:val="00691BAB"/>
    <w:rsid w:val="00696B2B"/>
    <w:rsid w:val="0075179E"/>
    <w:rsid w:val="0075289A"/>
    <w:rsid w:val="007C037E"/>
    <w:rsid w:val="007C72B1"/>
    <w:rsid w:val="008014BC"/>
    <w:rsid w:val="00802917"/>
    <w:rsid w:val="00830B87"/>
    <w:rsid w:val="008311A4"/>
    <w:rsid w:val="00845373"/>
    <w:rsid w:val="0086357F"/>
    <w:rsid w:val="00864414"/>
    <w:rsid w:val="008B752B"/>
    <w:rsid w:val="009173E4"/>
    <w:rsid w:val="0091760F"/>
    <w:rsid w:val="0093056F"/>
    <w:rsid w:val="009524B3"/>
    <w:rsid w:val="00980BB1"/>
    <w:rsid w:val="009C5DFD"/>
    <w:rsid w:val="009D4AC9"/>
    <w:rsid w:val="009E5FC9"/>
    <w:rsid w:val="00A4198E"/>
    <w:rsid w:val="00A9570E"/>
    <w:rsid w:val="00A97330"/>
    <w:rsid w:val="00B15DF9"/>
    <w:rsid w:val="00B60226"/>
    <w:rsid w:val="00BF3584"/>
    <w:rsid w:val="00C04553"/>
    <w:rsid w:val="00C1432D"/>
    <w:rsid w:val="00C36C3A"/>
    <w:rsid w:val="00C77A10"/>
    <w:rsid w:val="00D05830"/>
    <w:rsid w:val="00D52ED2"/>
    <w:rsid w:val="00D546E2"/>
    <w:rsid w:val="00DC63F4"/>
    <w:rsid w:val="00E22A54"/>
    <w:rsid w:val="00EE6D19"/>
    <w:rsid w:val="00EF0CB9"/>
    <w:rsid w:val="00F04529"/>
    <w:rsid w:val="00F153FE"/>
    <w:rsid w:val="00F43C10"/>
    <w:rsid w:val="00F61C43"/>
    <w:rsid w:val="00F66415"/>
    <w:rsid w:val="00FB0DD7"/>
    <w:rsid w:val="00FD5F52"/>
    <w:rsid w:val="00FE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3F4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lang w:eastAsia="en-US"/>
    </w:rPr>
  </w:style>
  <w:style w:type="table" w:styleId="a4">
    <w:name w:val="Table Grid"/>
    <w:basedOn w:val="a1"/>
    <w:uiPriority w:val="59"/>
    <w:rsid w:val="00DC63F4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691BA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23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3C1"/>
  </w:style>
  <w:style w:type="paragraph" w:styleId="a7">
    <w:name w:val="footer"/>
    <w:basedOn w:val="a"/>
    <w:link w:val="a8"/>
    <w:uiPriority w:val="99"/>
    <w:unhideWhenUsed/>
    <w:rsid w:val="00FE23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2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436D-EEB8-4D6C-A905-43E3611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61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</cp:revision>
  <cp:lastPrinted>2013-09-29T14:15:00Z</cp:lastPrinted>
  <dcterms:created xsi:type="dcterms:W3CDTF">2013-08-06T08:21:00Z</dcterms:created>
  <dcterms:modified xsi:type="dcterms:W3CDTF">2013-09-29T14:16:00Z</dcterms:modified>
</cp:coreProperties>
</file>